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D4" w:rsidRPr="00734199" w:rsidRDefault="00B540D4" w:rsidP="00D750D9">
      <w:pPr>
        <w:spacing w:after="0"/>
        <w:ind w:left="5954" w:firstLine="0"/>
        <w:rPr>
          <w:i/>
          <w:spacing w:val="0"/>
          <w:sz w:val="24"/>
          <w:szCs w:val="24"/>
        </w:rPr>
      </w:pPr>
      <w:r w:rsidRPr="00734199">
        <w:rPr>
          <w:i/>
          <w:spacing w:val="0"/>
          <w:sz w:val="24"/>
          <w:szCs w:val="24"/>
        </w:rPr>
        <w:t xml:space="preserve">Додаток </w:t>
      </w:r>
    </w:p>
    <w:p w:rsidR="00B540D4" w:rsidRPr="00734199" w:rsidRDefault="00B540D4" w:rsidP="00D750D9">
      <w:pPr>
        <w:spacing w:after="0"/>
        <w:ind w:left="5954" w:firstLine="0"/>
        <w:rPr>
          <w:spacing w:val="0"/>
          <w:sz w:val="24"/>
          <w:szCs w:val="24"/>
        </w:rPr>
      </w:pPr>
      <w:r w:rsidRPr="00734199">
        <w:rPr>
          <w:i/>
          <w:spacing w:val="0"/>
          <w:sz w:val="24"/>
          <w:szCs w:val="24"/>
        </w:rPr>
        <w:t xml:space="preserve">до </w:t>
      </w:r>
      <w:r w:rsidR="004F5203">
        <w:rPr>
          <w:i/>
          <w:spacing w:val="0"/>
          <w:sz w:val="24"/>
          <w:szCs w:val="24"/>
        </w:rPr>
        <w:t>розпорядження міського голови</w:t>
      </w:r>
    </w:p>
    <w:p w:rsidR="00B540D4" w:rsidRPr="008561AE" w:rsidRDefault="00B540D4" w:rsidP="00734199">
      <w:pPr>
        <w:spacing w:after="0"/>
        <w:ind w:firstLine="0"/>
        <w:jc w:val="center"/>
        <w:rPr>
          <w:b/>
          <w:i/>
          <w:sz w:val="36"/>
        </w:rPr>
      </w:pPr>
    </w:p>
    <w:p w:rsidR="00A33256" w:rsidRPr="00A453F0" w:rsidRDefault="00A33256" w:rsidP="00734199">
      <w:pPr>
        <w:spacing w:after="0"/>
        <w:ind w:firstLine="0"/>
        <w:jc w:val="center"/>
        <w:rPr>
          <w:b/>
          <w:i/>
          <w:sz w:val="32"/>
        </w:rPr>
      </w:pPr>
    </w:p>
    <w:p w:rsidR="00A33256" w:rsidRPr="00F01362" w:rsidRDefault="00A33256" w:rsidP="00734199">
      <w:pPr>
        <w:spacing w:after="0"/>
        <w:ind w:firstLine="0"/>
        <w:jc w:val="center"/>
        <w:rPr>
          <w:b/>
          <w:i/>
        </w:rPr>
      </w:pPr>
    </w:p>
    <w:p w:rsidR="00B540D4" w:rsidRPr="00734199" w:rsidRDefault="00B540D4" w:rsidP="00956EA5">
      <w:pPr>
        <w:ind w:firstLine="0"/>
        <w:jc w:val="center"/>
        <w:rPr>
          <w:b/>
          <w:i/>
        </w:rPr>
      </w:pPr>
      <w:r w:rsidRPr="00734199">
        <w:rPr>
          <w:b/>
          <w:i/>
        </w:rPr>
        <w:t>СПИСОК</w:t>
      </w:r>
    </w:p>
    <w:p w:rsidR="005B0BED" w:rsidRDefault="00216C3C" w:rsidP="009A2E72">
      <w:pPr>
        <w:spacing w:after="0"/>
        <w:ind w:left="-567" w:right="-142" w:firstLine="0"/>
        <w:jc w:val="center"/>
        <w:rPr>
          <w:b/>
          <w:i/>
          <w:spacing w:val="0"/>
        </w:rPr>
      </w:pPr>
      <w:r>
        <w:rPr>
          <w:b/>
          <w:i/>
          <w:color w:val="000000" w:themeColor="text1"/>
          <w:spacing w:val="0"/>
        </w:rPr>
        <w:t>представників</w:t>
      </w:r>
      <w:r w:rsidR="009A2E72">
        <w:rPr>
          <w:b/>
          <w:i/>
          <w:color w:val="000000" w:themeColor="text1"/>
          <w:spacing w:val="0"/>
        </w:rPr>
        <w:t xml:space="preserve"> Криворізької міської територіальної громади</w:t>
      </w:r>
      <w:r w:rsidR="00140AA5" w:rsidRPr="00956EA5">
        <w:rPr>
          <w:b/>
          <w:i/>
          <w:color w:val="000000" w:themeColor="text1"/>
        </w:rPr>
        <w:t>,</w:t>
      </w:r>
      <w:r w:rsidR="00140AA5" w:rsidRPr="00956EA5">
        <w:rPr>
          <w:b/>
          <w:i/>
          <w:spacing w:val="0"/>
        </w:rPr>
        <w:t xml:space="preserve"> </w:t>
      </w:r>
    </w:p>
    <w:p w:rsidR="005B0BED" w:rsidRDefault="00B540D4" w:rsidP="009A2E72">
      <w:pPr>
        <w:spacing w:after="0"/>
        <w:ind w:left="-567" w:right="-142" w:firstLine="0"/>
        <w:jc w:val="center"/>
        <w:rPr>
          <w:b/>
          <w:i/>
        </w:rPr>
      </w:pPr>
      <w:r w:rsidRPr="00956EA5">
        <w:rPr>
          <w:b/>
          <w:i/>
          <w:spacing w:val="0"/>
        </w:rPr>
        <w:t>які</w:t>
      </w:r>
      <w:r w:rsidR="00266C6E" w:rsidRPr="00956EA5">
        <w:rPr>
          <w:b/>
          <w:i/>
          <w:spacing w:val="0"/>
        </w:rPr>
        <w:t xml:space="preserve"> </w:t>
      </w:r>
      <w:r w:rsidRPr="00956EA5">
        <w:rPr>
          <w:b/>
          <w:i/>
          <w:spacing w:val="0"/>
        </w:rPr>
        <w:t>нагороджуються</w:t>
      </w:r>
      <w:r w:rsidR="00140AA5" w:rsidRPr="00956EA5">
        <w:rPr>
          <w:b/>
          <w:i/>
          <w:spacing w:val="0"/>
        </w:rPr>
        <w:t xml:space="preserve"> </w:t>
      </w:r>
      <w:r w:rsidR="00356627" w:rsidRPr="00956EA5">
        <w:rPr>
          <w:b/>
          <w:i/>
        </w:rPr>
        <w:t>Подяками Криворізького міського голови</w:t>
      </w:r>
      <w:r w:rsidR="00956EA5">
        <w:rPr>
          <w:b/>
          <w:i/>
        </w:rPr>
        <w:t xml:space="preserve"> </w:t>
      </w:r>
    </w:p>
    <w:p w:rsidR="005B0BED" w:rsidRDefault="009A2E72" w:rsidP="009A2E72">
      <w:pPr>
        <w:spacing w:after="0"/>
        <w:ind w:left="-567" w:right="-142" w:firstLine="0"/>
        <w:jc w:val="center"/>
        <w:rPr>
          <w:b/>
          <w:i/>
        </w:rPr>
      </w:pPr>
      <w:r>
        <w:rPr>
          <w:b/>
          <w:i/>
        </w:rPr>
        <w:t xml:space="preserve">за самовіддану сумлінну працю, високий професіоналізм, патріотизм, </w:t>
      </w:r>
    </w:p>
    <w:p w:rsidR="005B0BED" w:rsidRDefault="009A2E72" w:rsidP="009A2E72">
      <w:pPr>
        <w:spacing w:after="0"/>
        <w:ind w:left="-567" w:right="-142" w:firstLine="0"/>
        <w:jc w:val="center"/>
        <w:rPr>
          <w:b/>
          <w:i/>
        </w:rPr>
      </w:pPr>
      <w:r>
        <w:rPr>
          <w:b/>
          <w:i/>
        </w:rPr>
        <w:t xml:space="preserve">значний особистий внесок у забезпечення оборони Кривого Рогу та </w:t>
      </w:r>
    </w:p>
    <w:p w:rsidR="009A2E72" w:rsidRDefault="009A2E72" w:rsidP="009A2E72">
      <w:pPr>
        <w:spacing w:after="0"/>
        <w:ind w:left="-567" w:right="-142" w:firstLine="0"/>
        <w:jc w:val="center"/>
        <w:rPr>
          <w:b/>
          <w:i/>
        </w:rPr>
      </w:pPr>
      <w:r>
        <w:rPr>
          <w:b/>
          <w:i/>
        </w:rPr>
        <w:t>з нагоди Дня Незалежності України</w:t>
      </w:r>
    </w:p>
    <w:p w:rsidR="0054019B" w:rsidRPr="009A2E72" w:rsidRDefault="0054019B" w:rsidP="009A2E72">
      <w:pPr>
        <w:spacing w:after="0"/>
        <w:ind w:left="-567" w:right="-142" w:firstLine="0"/>
        <w:jc w:val="center"/>
        <w:rPr>
          <w:b/>
          <w:i/>
          <w:spacing w:val="0"/>
        </w:rPr>
      </w:pPr>
    </w:p>
    <w:p w:rsidR="00A81172" w:rsidRPr="0054019B" w:rsidRDefault="0054019B" w:rsidP="007C7FEB">
      <w:pPr>
        <w:spacing w:before="140" w:after="140"/>
        <w:ind w:firstLine="567"/>
        <w:rPr>
          <w:rFonts w:eastAsia="Calibri"/>
          <w:szCs w:val="24"/>
        </w:rPr>
      </w:pPr>
      <w:r w:rsidRPr="0054019B">
        <w:rPr>
          <w:rFonts w:eastAsia="Calibri"/>
          <w:szCs w:val="24"/>
        </w:rPr>
        <w:t xml:space="preserve">КАЛЮЖНИЙ Сергій Олександрович, </w:t>
      </w:r>
      <w:r w:rsidR="007066F2">
        <w:rPr>
          <w:rFonts w:eastAsia="Calibri"/>
          <w:szCs w:val="24"/>
        </w:rPr>
        <w:t>***</w:t>
      </w:r>
      <w:r w:rsidRPr="0054019B">
        <w:rPr>
          <w:rFonts w:eastAsia="Calibri"/>
          <w:szCs w:val="24"/>
        </w:rPr>
        <w:t>, підполковник,</w:t>
      </w:r>
    </w:p>
    <w:p w:rsidR="0054019B" w:rsidRPr="0054019B" w:rsidRDefault="0054019B" w:rsidP="007C7FEB">
      <w:pPr>
        <w:spacing w:before="140" w:after="140"/>
        <w:ind w:firstLine="567"/>
        <w:rPr>
          <w:rFonts w:eastAsia="Calibri"/>
          <w:szCs w:val="24"/>
        </w:rPr>
      </w:pPr>
      <w:r w:rsidRPr="0054019B">
        <w:rPr>
          <w:rFonts w:eastAsia="Calibri"/>
          <w:szCs w:val="24"/>
        </w:rPr>
        <w:t>НЕВЕСЕЛА Наталія Володимирівна, завідувач відділення Комунального закладу «Криворізький обласний фаховий музичний коледж» Дніпропетровської обласної ради</w:t>
      </w:r>
      <w:r w:rsidR="00216C3C">
        <w:rPr>
          <w:rFonts w:eastAsia="Calibri"/>
          <w:szCs w:val="24"/>
        </w:rPr>
        <w:t>»</w:t>
      </w:r>
      <w:r w:rsidRPr="0054019B">
        <w:rPr>
          <w:rFonts w:eastAsia="Calibri"/>
          <w:szCs w:val="24"/>
        </w:rPr>
        <w:t>,</w:t>
      </w:r>
    </w:p>
    <w:p w:rsidR="0054019B" w:rsidRPr="0054019B" w:rsidRDefault="0054019B" w:rsidP="007C7FEB">
      <w:pPr>
        <w:spacing w:before="140" w:after="140"/>
        <w:ind w:firstLine="567"/>
        <w:rPr>
          <w:rFonts w:eastAsia="Calibri"/>
          <w:kern w:val="2"/>
          <w:szCs w:val="24"/>
          <w:lang w:eastAsia="en-US"/>
        </w:rPr>
      </w:pPr>
      <w:r w:rsidRPr="0054019B">
        <w:rPr>
          <w:rFonts w:eastAsia="Calibri"/>
          <w:kern w:val="2"/>
          <w:szCs w:val="24"/>
          <w:lang w:eastAsia="en-US"/>
        </w:rPr>
        <w:t>ЧОРНОКУР Ірина Іванівна, фізична особа-підприємець,</w:t>
      </w:r>
    </w:p>
    <w:p w:rsidR="0054019B" w:rsidRPr="0054019B" w:rsidRDefault="0054019B" w:rsidP="007C7FEB">
      <w:pPr>
        <w:spacing w:before="140" w:after="140"/>
        <w:ind w:firstLine="567"/>
        <w:rPr>
          <w:szCs w:val="24"/>
        </w:rPr>
      </w:pPr>
      <w:r w:rsidRPr="0054019B">
        <w:rPr>
          <w:szCs w:val="24"/>
        </w:rPr>
        <w:t>ШАВРІН Олександр Сергійович, директор Криворізької гімназії №18 Криворізької міської ради,</w:t>
      </w:r>
    </w:p>
    <w:p w:rsidR="0054019B" w:rsidRPr="0054019B" w:rsidRDefault="0054019B" w:rsidP="007C7FEB">
      <w:pPr>
        <w:spacing w:before="140" w:after="140"/>
        <w:ind w:firstLine="567"/>
        <w:rPr>
          <w:rFonts w:eastAsia="Calibri"/>
          <w:szCs w:val="24"/>
        </w:rPr>
      </w:pPr>
      <w:r w:rsidRPr="0054019B">
        <w:rPr>
          <w:rFonts w:eastAsia="Calibri"/>
          <w:szCs w:val="24"/>
        </w:rPr>
        <w:t>ЯКУБОВСЬКИЙ Сергій Вікторович, голова квартального комітету №10 Покровського району.</w:t>
      </w:r>
    </w:p>
    <w:p w:rsidR="0054019B" w:rsidRDefault="0054019B" w:rsidP="0054019B">
      <w:pPr>
        <w:spacing w:after="0"/>
      </w:pPr>
    </w:p>
    <w:p w:rsidR="009A2E72" w:rsidRDefault="009A2E72" w:rsidP="00A81172"/>
    <w:p w:rsidR="00956EA5" w:rsidRDefault="00956EA5" w:rsidP="00A81172"/>
    <w:p w:rsidR="00956EA5" w:rsidRPr="005B0BED" w:rsidRDefault="00956EA5" w:rsidP="00A81172">
      <w:pPr>
        <w:rPr>
          <w:sz w:val="24"/>
        </w:rPr>
      </w:pPr>
    </w:p>
    <w:p w:rsidR="00A81172" w:rsidRDefault="00A81172" w:rsidP="00A81172">
      <w:pPr>
        <w:tabs>
          <w:tab w:val="left" w:pos="7088"/>
        </w:tabs>
        <w:spacing w:after="0"/>
        <w:ind w:firstLine="0"/>
      </w:pPr>
      <w:r>
        <w:rPr>
          <w:b/>
          <w:i/>
        </w:rPr>
        <w:t>Керуюча справами виконкому</w:t>
      </w:r>
      <w:r>
        <w:rPr>
          <w:b/>
          <w:i/>
        </w:rPr>
        <w:tab/>
        <w:t>Олена ШОВГЕЛЯ</w:t>
      </w:r>
    </w:p>
    <w:p w:rsidR="007066F2" w:rsidRDefault="007066F2" w:rsidP="00A81172"/>
    <w:p w:rsidR="007066F2" w:rsidRPr="007066F2" w:rsidRDefault="007066F2" w:rsidP="007066F2"/>
    <w:p w:rsidR="007066F2" w:rsidRPr="007066F2" w:rsidRDefault="007066F2" w:rsidP="007066F2"/>
    <w:p w:rsidR="007066F2" w:rsidRPr="007066F2" w:rsidRDefault="007066F2" w:rsidP="007066F2"/>
    <w:p w:rsidR="007066F2" w:rsidRPr="007066F2" w:rsidRDefault="007066F2" w:rsidP="007066F2"/>
    <w:p w:rsidR="007066F2" w:rsidRPr="007066F2" w:rsidRDefault="007066F2" w:rsidP="007066F2"/>
    <w:p w:rsidR="007066F2" w:rsidRDefault="007066F2" w:rsidP="007066F2"/>
    <w:p w:rsidR="00356627" w:rsidRPr="007066F2" w:rsidRDefault="007066F2" w:rsidP="007066F2">
      <w:pPr>
        <w:ind w:firstLine="0"/>
        <w:rPr>
          <w:i/>
        </w:rPr>
      </w:pPr>
      <w:bookmarkStart w:id="0" w:name="_GoBack"/>
      <w:r w:rsidRPr="007066F2">
        <w:rPr>
          <w:i/>
        </w:rPr>
        <w:t>*** - персональні дані</w:t>
      </w:r>
      <w:bookmarkEnd w:id="0"/>
    </w:p>
    <w:sectPr w:rsidR="00356627" w:rsidRPr="007066F2" w:rsidSect="008561AE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59" w:rsidRDefault="00044859" w:rsidP="00D750D9">
      <w:pPr>
        <w:spacing w:after="0"/>
      </w:pPr>
      <w:r>
        <w:separator/>
      </w:r>
    </w:p>
  </w:endnote>
  <w:endnote w:type="continuationSeparator" w:id="0">
    <w:p w:rsidR="00044859" w:rsidRDefault="00044859" w:rsidP="00D7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59" w:rsidRDefault="00044859" w:rsidP="00D750D9">
      <w:pPr>
        <w:spacing w:after="0"/>
      </w:pPr>
      <w:r>
        <w:separator/>
      </w:r>
    </w:p>
  </w:footnote>
  <w:footnote w:type="continuationSeparator" w:id="0">
    <w:p w:rsidR="00044859" w:rsidRDefault="00044859" w:rsidP="00D7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606184"/>
      <w:docPartObj>
        <w:docPartGallery w:val="Page Numbers (Top of Page)"/>
        <w:docPartUnique/>
      </w:docPartObj>
    </w:sdtPr>
    <w:sdtEndPr>
      <w:rPr>
        <w:i/>
        <w:sz w:val="24"/>
        <w:szCs w:val="24"/>
      </w:rPr>
    </w:sdtEndPr>
    <w:sdtContent>
      <w:p w:rsidR="00D62071" w:rsidRDefault="00D750D9" w:rsidP="00D750D9">
        <w:pPr>
          <w:pStyle w:val="a4"/>
          <w:ind w:firstLine="0"/>
          <w:jc w:val="center"/>
          <w:rPr>
            <w:sz w:val="24"/>
            <w:szCs w:val="24"/>
          </w:rPr>
        </w:pPr>
        <w:r w:rsidRPr="00944E2D">
          <w:rPr>
            <w:sz w:val="24"/>
            <w:szCs w:val="24"/>
          </w:rPr>
          <w:fldChar w:fldCharType="begin"/>
        </w:r>
        <w:r w:rsidRPr="00944E2D">
          <w:rPr>
            <w:sz w:val="24"/>
            <w:szCs w:val="24"/>
          </w:rPr>
          <w:instrText>PAGE   \* MERGEFORMAT</w:instrText>
        </w:r>
        <w:r w:rsidRPr="00944E2D">
          <w:rPr>
            <w:sz w:val="24"/>
            <w:szCs w:val="24"/>
          </w:rPr>
          <w:fldChar w:fldCharType="separate"/>
        </w:r>
        <w:r w:rsidR="004F5203" w:rsidRPr="004F5203">
          <w:rPr>
            <w:noProof/>
            <w:sz w:val="24"/>
            <w:szCs w:val="24"/>
            <w:lang w:val="ru-RU"/>
          </w:rPr>
          <w:t>2</w:t>
        </w:r>
        <w:r w:rsidRPr="00944E2D">
          <w:rPr>
            <w:sz w:val="24"/>
            <w:szCs w:val="24"/>
          </w:rPr>
          <w:fldChar w:fldCharType="end"/>
        </w:r>
      </w:p>
      <w:p w:rsidR="0017213F" w:rsidRDefault="00D62071" w:rsidP="0017213F">
        <w:pPr>
          <w:pStyle w:val="a4"/>
          <w:ind w:firstLine="0"/>
          <w:jc w:val="right"/>
          <w:rPr>
            <w:i/>
            <w:sz w:val="24"/>
            <w:szCs w:val="24"/>
          </w:rPr>
        </w:pPr>
        <w:r w:rsidRPr="00D62071">
          <w:rPr>
            <w:i/>
            <w:sz w:val="24"/>
            <w:szCs w:val="24"/>
          </w:rPr>
          <w:t>Продовження додатка</w:t>
        </w:r>
        <w:r w:rsidR="0017213F">
          <w:rPr>
            <w:i/>
            <w:sz w:val="24"/>
            <w:szCs w:val="24"/>
          </w:rPr>
          <w:t xml:space="preserve"> </w:t>
        </w:r>
        <w:r w:rsidR="00D918D5">
          <w:rPr>
            <w:i/>
            <w:sz w:val="24"/>
            <w:szCs w:val="24"/>
          </w:rPr>
          <w:t>3</w:t>
        </w:r>
      </w:p>
    </w:sdtContent>
  </w:sdt>
  <w:p w:rsidR="00D750D9" w:rsidRPr="00D62071" w:rsidRDefault="00D750D9" w:rsidP="00D62071">
    <w:pPr>
      <w:pStyle w:val="a4"/>
      <w:ind w:firstLine="0"/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B83"/>
    <w:multiLevelType w:val="hybridMultilevel"/>
    <w:tmpl w:val="B2DC2D4C"/>
    <w:lvl w:ilvl="0" w:tplc="6A84DEF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2945"/>
    <w:multiLevelType w:val="hybridMultilevel"/>
    <w:tmpl w:val="82EE6564"/>
    <w:lvl w:ilvl="0" w:tplc="BEECEA6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C0C53"/>
    <w:multiLevelType w:val="hybridMultilevel"/>
    <w:tmpl w:val="FE9AEE92"/>
    <w:lvl w:ilvl="0" w:tplc="5FBE8D02">
      <w:start w:val="74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1C895AAF"/>
    <w:multiLevelType w:val="hybridMultilevel"/>
    <w:tmpl w:val="63B0D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F7FFD"/>
    <w:multiLevelType w:val="hybridMultilevel"/>
    <w:tmpl w:val="806A03EE"/>
    <w:lvl w:ilvl="0" w:tplc="E6062570">
      <w:start w:val="9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A1B50AC"/>
    <w:multiLevelType w:val="hybridMultilevel"/>
    <w:tmpl w:val="26E21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74"/>
    <w:rsid w:val="00000B04"/>
    <w:rsid w:val="00007ED8"/>
    <w:rsid w:val="00044859"/>
    <w:rsid w:val="00074E77"/>
    <w:rsid w:val="00096A6C"/>
    <w:rsid w:val="000D489A"/>
    <w:rsid w:val="000D4D2D"/>
    <w:rsid w:val="00101C8F"/>
    <w:rsid w:val="00130395"/>
    <w:rsid w:val="00140AA5"/>
    <w:rsid w:val="0017213F"/>
    <w:rsid w:val="00177815"/>
    <w:rsid w:val="001B0D71"/>
    <w:rsid w:val="001C3D7A"/>
    <w:rsid w:val="001F25B7"/>
    <w:rsid w:val="001F52B0"/>
    <w:rsid w:val="001F5E24"/>
    <w:rsid w:val="002145E7"/>
    <w:rsid w:val="00216C3C"/>
    <w:rsid w:val="00266C6E"/>
    <w:rsid w:val="002D047D"/>
    <w:rsid w:val="00302482"/>
    <w:rsid w:val="00303F7F"/>
    <w:rsid w:val="00321B5F"/>
    <w:rsid w:val="00333498"/>
    <w:rsid w:val="00347DC6"/>
    <w:rsid w:val="00356627"/>
    <w:rsid w:val="00380A7A"/>
    <w:rsid w:val="003D4CD2"/>
    <w:rsid w:val="004462D8"/>
    <w:rsid w:val="00446EB0"/>
    <w:rsid w:val="00450A15"/>
    <w:rsid w:val="00457950"/>
    <w:rsid w:val="00464580"/>
    <w:rsid w:val="004F5203"/>
    <w:rsid w:val="005144AF"/>
    <w:rsid w:val="00522094"/>
    <w:rsid w:val="0054019B"/>
    <w:rsid w:val="00567261"/>
    <w:rsid w:val="00585E92"/>
    <w:rsid w:val="005B0BED"/>
    <w:rsid w:val="005C0935"/>
    <w:rsid w:val="005D2AB6"/>
    <w:rsid w:val="006039F6"/>
    <w:rsid w:val="006076DD"/>
    <w:rsid w:val="00622CC8"/>
    <w:rsid w:val="00626CD5"/>
    <w:rsid w:val="006307F6"/>
    <w:rsid w:val="0064265C"/>
    <w:rsid w:val="00657788"/>
    <w:rsid w:val="00664FCF"/>
    <w:rsid w:val="00685AA2"/>
    <w:rsid w:val="00693CCD"/>
    <w:rsid w:val="00696FFF"/>
    <w:rsid w:val="006A3722"/>
    <w:rsid w:val="006B5AE3"/>
    <w:rsid w:val="006D3DEB"/>
    <w:rsid w:val="006E6998"/>
    <w:rsid w:val="00700A81"/>
    <w:rsid w:val="007066F2"/>
    <w:rsid w:val="00706DE4"/>
    <w:rsid w:val="00734199"/>
    <w:rsid w:val="00784A47"/>
    <w:rsid w:val="007C7FEB"/>
    <w:rsid w:val="007F4C43"/>
    <w:rsid w:val="007F7CBB"/>
    <w:rsid w:val="00815690"/>
    <w:rsid w:val="008221B6"/>
    <w:rsid w:val="00845890"/>
    <w:rsid w:val="008561AE"/>
    <w:rsid w:val="00870A89"/>
    <w:rsid w:val="008B78FA"/>
    <w:rsid w:val="008E1862"/>
    <w:rsid w:val="009049AF"/>
    <w:rsid w:val="00937E1E"/>
    <w:rsid w:val="00944E2D"/>
    <w:rsid w:val="00945C2D"/>
    <w:rsid w:val="009517C9"/>
    <w:rsid w:val="00956EA5"/>
    <w:rsid w:val="00964F4D"/>
    <w:rsid w:val="009814E2"/>
    <w:rsid w:val="00983AFF"/>
    <w:rsid w:val="009A2E72"/>
    <w:rsid w:val="009E5943"/>
    <w:rsid w:val="009F3093"/>
    <w:rsid w:val="00A051E2"/>
    <w:rsid w:val="00A33256"/>
    <w:rsid w:val="00A40C1D"/>
    <w:rsid w:val="00A453F0"/>
    <w:rsid w:val="00A55A3B"/>
    <w:rsid w:val="00A77708"/>
    <w:rsid w:val="00A81172"/>
    <w:rsid w:val="00AA1A91"/>
    <w:rsid w:val="00AB6896"/>
    <w:rsid w:val="00AE5A8D"/>
    <w:rsid w:val="00AE7CF1"/>
    <w:rsid w:val="00AF6217"/>
    <w:rsid w:val="00B118D2"/>
    <w:rsid w:val="00B31CF4"/>
    <w:rsid w:val="00B377AF"/>
    <w:rsid w:val="00B42F2B"/>
    <w:rsid w:val="00B540D4"/>
    <w:rsid w:val="00B70407"/>
    <w:rsid w:val="00B761C5"/>
    <w:rsid w:val="00BC2752"/>
    <w:rsid w:val="00BC44A0"/>
    <w:rsid w:val="00BF4572"/>
    <w:rsid w:val="00C40937"/>
    <w:rsid w:val="00C539B3"/>
    <w:rsid w:val="00C666BB"/>
    <w:rsid w:val="00CA0874"/>
    <w:rsid w:val="00D23323"/>
    <w:rsid w:val="00D62071"/>
    <w:rsid w:val="00D750D9"/>
    <w:rsid w:val="00D75944"/>
    <w:rsid w:val="00D918D5"/>
    <w:rsid w:val="00DB4FAD"/>
    <w:rsid w:val="00DC5781"/>
    <w:rsid w:val="00DD5B49"/>
    <w:rsid w:val="00DF1FA3"/>
    <w:rsid w:val="00E01FBA"/>
    <w:rsid w:val="00E5467E"/>
    <w:rsid w:val="00E562B9"/>
    <w:rsid w:val="00E739AB"/>
    <w:rsid w:val="00E73C66"/>
    <w:rsid w:val="00E7467F"/>
    <w:rsid w:val="00E8023E"/>
    <w:rsid w:val="00EA388F"/>
    <w:rsid w:val="00EB1D7D"/>
    <w:rsid w:val="00F01362"/>
    <w:rsid w:val="00F31087"/>
    <w:rsid w:val="00F35D90"/>
    <w:rsid w:val="00F40690"/>
    <w:rsid w:val="00F57CDF"/>
    <w:rsid w:val="00F75663"/>
    <w:rsid w:val="00F84C8F"/>
    <w:rsid w:val="00F91738"/>
    <w:rsid w:val="00FA3A5B"/>
    <w:rsid w:val="00FE20AB"/>
    <w:rsid w:val="00FE21A0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D4"/>
    <w:pPr>
      <w:spacing w:after="80" w:line="240" w:lineRule="auto"/>
      <w:ind w:firstLine="709"/>
      <w:jc w:val="both"/>
    </w:pPr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D4"/>
    <w:pPr>
      <w:spacing w:after="0"/>
      <w:ind w:left="720" w:firstLine="0"/>
      <w:contextualSpacing/>
      <w:jc w:val="left"/>
    </w:pPr>
    <w:rPr>
      <w:rFonts w:eastAsia="Times New Roman"/>
      <w:b/>
      <w:spacing w:val="0"/>
    </w:rPr>
  </w:style>
  <w:style w:type="paragraph" w:styleId="a4">
    <w:name w:val="header"/>
    <w:basedOn w:val="a"/>
    <w:link w:val="a5"/>
    <w:uiPriority w:val="99"/>
    <w:unhideWhenUsed/>
    <w:rsid w:val="00D750D9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750D9"/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750D9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750D9"/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paragraph" w:styleId="a8">
    <w:name w:val="No Spacing"/>
    <w:uiPriority w:val="1"/>
    <w:qFormat/>
    <w:rsid w:val="00626CD5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pacing w:val="-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D4"/>
    <w:pPr>
      <w:spacing w:after="80" w:line="240" w:lineRule="auto"/>
      <w:ind w:firstLine="709"/>
      <w:jc w:val="both"/>
    </w:pPr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D4"/>
    <w:pPr>
      <w:spacing w:after="0"/>
      <w:ind w:left="720" w:firstLine="0"/>
      <w:contextualSpacing/>
      <w:jc w:val="left"/>
    </w:pPr>
    <w:rPr>
      <w:rFonts w:eastAsia="Times New Roman"/>
      <w:b/>
      <w:spacing w:val="0"/>
    </w:rPr>
  </w:style>
  <w:style w:type="paragraph" w:styleId="a4">
    <w:name w:val="header"/>
    <w:basedOn w:val="a"/>
    <w:link w:val="a5"/>
    <w:uiPriority w:val="99"/>
    <w:unhideWhenUsed/>
    <w:rsid w:val="00D750D9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750D9"/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750D9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750D9"/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paragraph" w:styleId="a8">
    <w:name w:val="No Spacing"/>
    <w:uiPriority w:val="1"/>
    <w:qFormat/>
    <w:rsid w:val="00626CD5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pacing w:val="-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3A9D-6883-4BD8-8E54-4CCC476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pr320_4</dc:creator>
  <cp:keywords/>
  <dc:description/>
  <cp:lastModifiedBy>org340</cp:lastModifiedBy>
  <cp:revision>66</cp:revision>
  <cp:lastPrinted>2023-08-03T11:33:00Z</cp:lastPrinted>
  <dcterms:created xsi:type="dcterms:W3CDTF">2017-02-22T08:51:00Z</dcterms:created>
  <dcterms:modified xsi:type="dcterms:W3CDTF">2023-08-03T11:33:00Z</dcterms:modified>
</cp:coreProperties>
</file>